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BCB8" w14:textId="77777777" w:rsidR="001D6BFB" w:rsidRPr="004210EC" w:rsidRDefault="00C2174D" w:rsidP="001D6BFB">
      <w:pPr>
        <w:pStyle w:val="a3"/>
        <w:ind w:left="0" w:firstLineChars="0" w:firstLine="0"/>
        <w:rPr>
          <w:rFonts w:ascii="ＭＳ 明朝" w:hAnsi="ＭＳ 明朝" w:hint="eastAsia"/>
          <w:sz w:val="21"/>
        </w:rPr>
      </w:pPr>
      <w:r w:rsidRPr="004210EC">
        <w:rPr>
          <w:rFonts w:ascii="ＭＳ 明朝" w:hAnsi="ＭＳ 明朝" w:hint="eastAsia"/>
          <w:sz w:val="21"/>
        </w:rPr>
        <w:t>様式第</w:t>
      </w:r>
      <w:r w:rsidR="00C47AC7">
        <w:rPr>
          <w:rFonts w:ascii="ＭＳ 明朝" w:hAnsi="ＭＳ 明朝" w:hint="eastAsia"/>
          <w:sz w:val="21"/>
        </w:rPr>
        <w:t>４</w:t>
      </w:r>
      <w:r w:rsidR="002D7BD3">
        <w:rPr>
          <w:rFonts w:ascii="ＭＳ 明朝" w:hAnsi="ＭＳ 明朝" w:hint="eastAsia"/>
          <w:sz w:val="21"/>
        </w:rPr>
        <w:t>－</w:t>
      </w:r>
      <w:r w:rsidR="00C47AC7">
        <w:rPr>
          <w:rFonts w:ascii="ＭＳ 明朝" w:hAnsi="ＭＳ 明朝" w:hint="eastAsia"/>
          <w:sz w:val="21"/>
        </w:rPr>
        <w:t>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B72466" w14:paraId="388D0DB9" w14:textId="77777777" w:rsidTr="0024727D">
        <w:tc>
          <w:tcPr>
            <w:tcW w:w="5000" w:type="pct"/>
            <w:shd w:val="clear" w:color="auto" w:fill="auto"/>
          </w:tcPr>
          <w:p w14:paraId="69ECB29D" w14:textId="77777777" w:rsidR="008A24C2" w:rsidRPr="004210EC" w:rsidRDefault="001D6BFB" w:rsidP="002D7BD3">
            <w:pPr>
              <w:pStyle w:val="a3"/>
              <w:ind w:left="178" w:firstLineChars="0" w:firstLine="0"/>
              <w:rPr>
                <w:rFonts w:ascii="ＭＳ 明朝" w:hAnsi="ＭＳ 明朝" w:hint="eastAsia"/>
                <w:szCs w:val="22"/>
              </w:rPr>
            </w:pPr>
            <w:r w:rsidRPr="00F10212">
              <w:rPr>
                <w:rFonts w:ascii="ＭＳ 明朝" w:hAnsi="ＭＳ 明朝" w:hint="eastAsia"/>
                <w:sz w:val="24"/>
              </w:rPr>
              <w:t>特定テーマ</w:t>
            </w:r>
            <w:r w:rsidR="00C47AC7" w:rsidRPr="00F10212">
              <w:rPr>
                <w:rFonts w:ascii="ＭＳ 明朝" w:hAnsi="ＭＳ 明朝" w:hint="eastAsia"/>
                <w:sz w:val="24"/>
              </w:rPr>
              <w:t>１</w:t>
            </w:r>
            <w:r w:rsidRPr="00F10212">
              <w:rPr>
                <w:rFonts w:ascii="ＭＳ 明朝" w:hAnsi="ＭＳ 明朝" w:hint="eastAsia"/>
                <w:sz w:val="24"/>
              </w:rPr>
              <w:t>に対する提案　（</w:t>
            </w:r>
            <w:r w:rsidR="00C47AC7" w:rsidRPr="00F10212">
              <w:rPr>
                <w:rFonts w:ascii="ＭＳ 明朝" w:hAnsi="ＭＳ 明朝" w:hint="eastAsia"/>
                <w:sz w:val="24"/>
              </w:rPr>
              <w:t>３</w:t>
            </w:r>
            <w:r w:rsidRPr="00F10212">
              <w:rPr>
                <w:rFonts w:ascii="ＭＳ 明朝" w:hAnsi="ＭＳ 明朝" w:hint="eastAsia"/>
                <w:sz w:val="24"/>
              </w:rPr>
              <w:t>枚以内）</w:t>
            </w:r>
          </w:p>
        </w:tc>
      </w:tr>
      <w:tr w:rsidR="00B72466" w14:paraId="392D2E98" w14:textId="77777777" w:rsidTr="002D7BD3">
        <w:trPr>
          <w:trHeight w:val="13560"/>
        </w:trPr>
        <w:tc>
          <w:tcPr>
            <w:tcW w:w="5000" w:type="pct"/>
            <w:shd w:val="clear" w:color="auto" w:fill="auto"/>
          </w:tcPr>
          <w:p w14:paraId="16544023" w14:textId="77777777" w:rsidR="001D6BFB" w:rsidRPr="004210EC" w:rsidRDefault="001D6BFB" w:rsidP="0024727D">
            <w:pPr>
              <w:pStyle w:val="a3"/>
              <w:ind w:left="1054" w:firstLineChars="0" w:firstLine="0"/>
              <w:rPr>
                <w:rFonts w:ascii="ＭＳ 明朝" w:hAnsi="ＭＳ 明朝" w:hint="eastAsia"/>
                <w:szCs w:val="22"/>
              </w:rPr>
            </w:pPr>
            <w:bookmarkStart w:id="0" w:name="_GoBack"/>
            <w:bookmarkEnd w:id="0"/>
          </w:p>
        </w:tc>
      </w:tr>
    </w:tbl>
    <w:p w14:paraId="156159AF" w14:textId="77777777" w:rsidR="00302BD8" w:rsidRDefault="00302BD8"/>
    <w:p w14:paraId="52BA4798" w14:textId="77777777" w:rsidR="00C47AC7" w:rsidRPr="004210EC" w:rsidRDefault="00B72466" w:rsidP="00C47AC7">
      <w:pPr>
        <w:pStyle w:val="a3"/>
        <w:ind w:left="0" w:firstLineChars="0" w:firstLine="0"/>
        <w:rPr>
          <w:rFonts w:ascii="ＭＳ 明朝" w:hAnsi="ＭＳ 明朝" w:hint="eastAsia"/>
          <w:sz w:val="21"/>
        </w:rPr>
      </w:pPr>
      <w:r w:rsidRPr="004210EC">
        <w:rPr>
          <w:rFonts w:ascii="ＭＳ 明朝" w:hAnsi="ＭＳ 明朝" w:hint="eastAsia"/>
          <w:sz w:val="21"/>
        </w:rPr>
        <w:lastRenderedPageBreak/>
        <w:t>様式第</w:t>
      </w:r>
      <w:r>
        <w:rPr>
          <w:rFonts w:ascii="ＭＳ 明朝" w:hAnsi="ＭＳ 明朝" w:hint="eastAsia"/>
          <w:sz w:val="21"/>
        </w:rPr>
        <w:t>４－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B72466" w14:paraId="35E39DFE" w14:textId="77777777" w:rsidTr="00C2174D">
        <w:tc>
          <w:tcPr>
            <w:tcW w:w="5000" w:type="pct"/>
            <w:shd w:val="clear" w:color="auto" w:fill="auto"/>
          </w:tcPr>
          <w:p w14:paraId="4F5974D3" w14:textId="77777777" w:rsidR="00C47AC7" w:rsidRPr="004210EC" w:rsidRDefault="00B72466" w:rsidP="00C2174D">
            <w:pPr>
              <w:pStyle w:val="a3"/>
              <w:ind w:left="178" w:firstLineChars="0" w:firstLine="0"/>
              <w:rPr>
                <w:rFonts w:ascii="ＭＳ 明朝" w:hAnsi="ＭＳ 明朝" w:hint="eastAsia"/>
                <w:szCs w:val="22"/>
              </w:rPr>
            </w:pPr>
            <w:r w:rsidRPr="00F10212">
              <w:rPr>
                <w:rFonts w:ascii="ＭＳ 明朝" w:hAnsi="ＭＳ 明朝" w:hint="eastAsia"/>
                <w:sz w:val="24"/>
              </w:rPr>
              <w:t>特定テーマ２に対する提案　（３枚以内）</w:t>
            </w:r>
          </w:p>
        </w:tc>
      </w:tr>
      <w:tr w:rsidR="00B72466" w14:paraId="0595B79F" w14:textId="77777777" w:rsidTr="00C2174D">
        <w:trPr>
          <w:trHeight w:val="13560"/>
        </w:trPr>
        <w:tc>
          <w:tcPr>
            <w:tcW w:w="5000" w:type="pct"/>
            <w:shd w:val="clear" w:color="auto" w:fill="auto"/>
          </w:tcPr>
          <w:p w14:paraId="7830DCDB" w14:textId="77777777" w:rsidR="00C47AC7" w:rsidRPr="004210EC" w:rsidRDefault="00C47AC7" w:rsidP="00C2174D">
            <w:pPr>
              <w:pStyle w:val="a3"/>
              <w:ind w:left="1054" w:firstLineChars="0" w:firstLine="0"/>
              <w:rPr>
                <w:rFonts w:ascii="ＭＳ 明朝" w:hAnsi="ＭＳ 明朝" w:hint="eastAsia"/>
                <w:szCs w:val="22"/>
              </w:rPr>
            </w:pPr>
          </w:p>
        </w:tc>
      </w:tr>
    </w:tbl>
    <w:p w14:paraId="5BB1FE31" w14:textId="77777777" w:rsidR="00C47AC7" w:rsidRDefault="00C47AC7" w:rsidP="00C47AC7">
      <w:pPr>
        <w:rPr>
          <w:rFonts w:hint="eastAsia"/>
        </w:rPr>
      </w:pPr>
    </w:p>
    <w:sectPr w:rsidR="00C47AC7">
      <w:pgSz w:w="11906" w:h="16838" w:code="9"/>
      <w:pgMar w:top="1418" w:right="1418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514D4" w14:textId="77777777" w:rsidR="001F2413" w:rsidRDefault="001F2413" w:rsidP="00E64E82">
      <w:r>
        <w:separator/>
      </w:r>
    </w:p>
  </w:endnote>
  <w:endnote w:type="continuationSeparator" w:id="0">
    <w:p w14:paraId="73A5D1DD" w14:textId="77777777" w:rsidR="001F2413" w:rsidRDefault="001F2413" w:rsidP="00E6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8ED1D" w14:textId="77777777" w:rsidR="001F2413" w:rsidRDefault="001F2413" w:rsidP="00E64E82">
      <w:r>
        <w:separator/>
      </w:r>
    </w:p>
  </w:footnote>
  <w:footnote w:type="continuationSeparator" w:id="0">
    <w:p w14:paraId="33ADF1F1" w14:textId="77777777" w:rsidR="001F2413" w:rsidRDefault="001F2413" w:rsidP="00E6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BAF"/>
    <w:multiLevelType w:val="hybridMultilevel"/>
    <w:tmpl w:val="4B64A830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A01B6"/>
    <w:multiLevelType w:val="hybridMultilevel"/>
    <w:tmpl w:val="885CD5BE"/>
    <w:lvl w:ilvl="0">
      <w:start w:val="1"/>
      <w:numFmt w:val="decimalFullWidth"/>
      <w:lvlText w:val="（%1）"/>
      <w:lvlJc w:val="left"/>
      <w:pPr>
        <w:tabs>
          <w:tab w:val="num" w:pos="1054"/>
        </w:tabs>
        <w:ind w:left="1054" w:hanging="876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0EF90E72"/>
    <w:multiLevelType w:val="hybridMultilevel"/>
    <w:tmpl w:val="FEE8BC4E"/>
    <w:lvl w:ilvl="0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0F05050"/>
    <w:multiLevelType w:val="hybridMultilevel"/>
    <w:tmpl w:val="370E8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1F57D4"/>
    <w:multiLevelType w:val="hybridMultilevel"/>
    <w:tmpl w:val="DE644178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D4191A"/>
    <w:multiLevelType w:val="hybridMultilevel"/>
    <w:tmpl w:val="DA2A349A"/>
    <w:lvl w:ilvl="0">
      <w:start w:val="1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6" w15:restartNumberingAfterBreak="0">
    <w:nsid w:val="2AAB2781"/>
    <w:multiLevelType w:val="hybridMultilevel"/>
    <w:tmpl w:val="0B4CCC0A"/>
    <w:lvl w:ilvl="0">
      <w:start w:val="1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3CF9633B"/>
    <w:multiLevelType w:val="hybridMultilevel"/>
    <w:tmpl w:val="430CB10E"/>
    <w:lvl w:ilvl="0">
      <w:start w:val="2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8" w15:restartNumberingAfterBreak="0">
    <w:nsid w:val="45935472"/>
    <w:multiLevelType w:val="hybridMultilevel"/>
    <w:tmpl w:val="F66C0E48"/>
    <w:lvl w:ilvl="0">
      <w:start w:val="1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41032D"/>
    <w:multiLevelType w:val="hybridMultilevel"/>
    <w:tmpl w:val="2A460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D0388F"/>
    <w:multiLevelType w:val="hybridMultilevel"/>
    <w:tmpl w:val="9A7E817E"/>
    <w:lvl w:ilvl="0">
      <w:start w:val="1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1" w15:restartNumberingAfterBreak="0">
    <w:nsid w:val="57C9110E"/>
    <w:multiLevelType w:val="hybridMultilevel"/>
    <w:tmpl w:val="B3AA345E"/>
    <w:lvl w:ilvl="0">
      <w:start w:val="1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5FD5280B"/>
    <w:multiLevelType w:val="hybridMultilevel"/>
    <w:tmpl w:val="885CD5BE"/>
    <w:lvl w:ilvl="0">
      <w:start w:val="1"/>
      <w:numFmt w:val="decimalFullWidth"/>
      <w:lvlText w:val="（%1）"/>
      <w:lvlJc w:val="left"/>
      <w:pPr>
        <w:tabs>
          <w:tab w:val="num" w:pos="1054"/>
        </w:tabs>
        <w:ind w:left="1054" w:hanging="876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70FF2EFE"/>
    <w:multiLevelType w:val="hybridMultilevel"/>
    <w:tmpl w:val="FA66C7B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047C6C"/>
    <w:multiLevelType w:val="hybridMultilevel"/>
    <w:tmpl w:val="278C802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BE23EB"/>
    <w:multiLevelType w:val="hybridMultilevel"/>
    <w:tmpl w:val="F1E0CDB2"/>
    <w:lvl w:ilvl="0">
      <w:start w:val="1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6" w15:restartNumberingAfterBreak="0">
    <w:nsid w:val="7B3F69CE"/>
    <w:multiLevelType w:val="hybridMultilevel"/>
    <w:tmpl w:val="4828ADB4"/>
    <w:lvl w:ilvl="0">
      <w:start w:val="1"/>
      <w:numFmt w:val="decimalFullWidth"/>
      <w:lvlText w:val="（%1）"/>
      <w:lvlJc w:val="left"/>
      <w:pPr>
        <w:tabs>
          <w:tab w:val="num" w:pos="1098"/>
        </w:tabs>
        <w:ind w:left="1098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105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73"/>
    <w:rsid w:val="00002336"/>
    <w:rsid w:val="000023F7"/>
    <w:rsid w:val="00015040"/>
    <w:rsid w:val="000221BD"/>
    <w:rsid w:val="000576D5"/>
    <w:rsid w:val="0007255F"/>
    <w:rsid w:val="00076007"/>
    <w:rsid w:val="00076BF6"/>
    <w:rsid w:val="00096999"/>
    <w:rsid w:val="000B2F79"/>
    <w:rsid w:val="000C6776"/>
    <w:rsid w:val="000C69CC"/>
    <w:rsid w:val="00130D19"/>
    <w:rsid w:val="00164E58"/>
    <w:rsid w:val="001C4967"/>
    <w:rsid w:val="001D6BFB"/>
    <w:rsid w:val="001F2413"/>
    <w:rsid w:val="0020369C"/>
    <w:rsid w:val="00215F87"/>
    <w:rsid w:val="0024727D"/>
    <w:rsid w:val="00272609"/>
    <w:rsid w:val="002B43E8"/>
    <w:rsid w:val="002C1891"/>
    <w:rsid w:val="002D4214"/>
    <w:rsid w:val="002D7BD3"/>
    <w:rsid w:val="002E7893"/>
    <w:rsid w:val="002F523D"/>
    <w:rsid w:val="00302BD8"/>
    <w:rsid w:val="003047C4"/>
    <w:rsid w:val="00314561"/>
    <w:rsid w:val="0032767D"/>
    <w:rsid w:val="003319E2"/>
    <w:rsid w:val="00352513"/>
    <w:rsid w:val="00362770"/>
    <w:rsid w:val="003A3B2F"/>
    <w:rsid w:val="003C4D22"/>
    <w:rsid w:val="003E0639"/>
    <w:rsid w:val="003F2971"/>
    <w:rsid w:val="004210EC"/>
    <w:rsid w:val="00472B1E"/>
    <w:rsid w:val="004A0B98"/>
    <w:rsid w:val="004B1E1D"/>
    <w:rsid w:val="004B45C0"/>
    <w:rsid w:val="004B7A0E"/>
    <w:rsid w:val="005068B4"/>
    <w:rsid w:val="0054699F"/>
    <w:rsid w:val="00572E53"/>
    <w:rsid w:val="005A59B3"/>
    <w:rsid w:val="005D1D40"/>
    <w:rsid w:val="005D6DC6"/>
    <w:rsid w:val="005F0DC2"/>
    <w:rsid w:val="005F3221"/>
    <w:rsid w:val="005F3E9F"/>
    <w:rsid w:val="006201E1"/>
    <w:rsid w:val="006217C0"/>
    <w:rsid w:val="006232E0"/>
    <w:rsid w:val="006613DA"/>
    <w:rsid w:val="006A4F0D"/>
    <w:rsid w:val="006C0634"/>
    <w:rsid w:val="006C087E"/>
    <w:rsid w:val="006C1EEA"/>
    <w:rsid w:val="006F30DB"/>
    <w:rsid w:val="00705561"/>
    <w:rsid w:val="007147F5"/>
    <w:rsid w:val="00731048"/>
    <w:rsid w:val="00744B0A"/>
    <w:rsid w:val="00751F97"/>
    <w:rsid w:val="00752A9F"/>
    <w:rsid w:val="007846DD"/>
    <w:rsid w:val="007A5498"/>
    <w:rsid w:val="007B0128"/>
    <w:rsid w:val="007B2C3F"/>
    <w:rsid w:val="00817D27"/>
    <w:rsid w:val="00831EAC"/>
    <w:rsid w:val="0084086B"/>
    <w:rsid w:val="00840DDA"/>
    <w:rsid w:val="00874A9C"/>
    <w:rsid w:val="008A1DAF"/>
    <w:rsid w:val="008A24C2"/>
    <w:rsid w:val="008D732B"/>
    <w:rsid w:val="00945BF2"/>
    <w:rsid w:val="009548CA"/>
    <w:rsid w:val="00974267"/>
    <w:rsid w:val="00A051D6"/>
    <w:rsid w:val="00A10FCD"/>
    <w:rsid w:val="00A1516D"/>
    <w:rsid w:val="00A2412A"/>
    <w:rsid w:val="00A5290D"/>
    <w:rsid w:val="00A64FCB"/>
    <w:rsid w:val="00A66AAE"/>
    <w:rsid w:val="00AC4634"/>
    <w:rsid w:val="00AE46D4"/>
    <w:rsid w:val="00B51D88"/>
    <w:rsid w:val="00B610E0"/>
    <w:rsid w:val="00B72466"/>
    <w:rsid w:val="00B90085"/>
    <w:rsid w:val="00B93FEF"/>
    <w:rsid w:val="00B9508F"/>
    <w:rsid w:val="00BD4088"/>
    <w:rsid w:val="00BD763B"/>
    <w:rsid w:val="00C2174D"/>
    <w:rsid w:val="00C2772A"/>
    <w:rsid w:val="00C456DF"/>
    <w:rsid w:val="00C47AC7"/>
    <w:rsid w:val="00C80BE8"/>
    <w:rsid w:val="00CA00C1"/>
    <w:rsid w:val="00CB4D74"/>
    <w:rsid w:val="00CE63B9"/>
    <w:rsid w:val="00D26F66"/>
    <w:rsid w:val="00D30998"/>
    <w:rsid w:val="00D47272"/>
    <w:rsid w:val="00D577F4"/>
    <w:rsid w:val="00D94466"/>
    <w:rsid w:val="00D96632"/>
    <w:rsid w:val="00DB7772"/>
    <w:rsid w:val="00DD4508"/>
    <w:rsid w:val="00DF2F16"/>
    <w:rsid w:val="00DF6D8C"/>
    <w:rsid w:val="00E608A8"/>
    <w:rsid w:val="00E64E82"/>
    <w:rsid w:val="00E67311"/>
    <w:rsid w:val="00E94069"/>
    <w:rsid w:val="00EA0D73"/>
    <w:rsid w:val="00ED1D96"/>
    <w:rsid w:val="00ED4D33"/>
    <w:rsid w:val="00EE4D97"/>
    <w:rsid w:val="00EF3465"/>
    <w:rsid w:val="00EF646F"/>
    <w:rsid w:val="00F10212"/>
    <w:rsid w:val="00F378A2"/>
    <w:rsid w:val="00F37D19"/>
    <w:rsid w:val="00F52545"/>
    <w:rsid w:val="00F817FF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936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 w:val="22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Date"/>
    <w:basedOn w:val="a"/>
    <w:next w:val="a"/>
    <w:semiHidden/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sz w:val="22"/>
    </w:rPr>
  </w:style>
  <w:style w:type="paragraph" w:styleId="a7">
    <w:name w:val="Closing"/>
    <w:basedOn w:val="a"/>
    <w:semiHidden/>
    <w:pPr>
      <w:jc w:val="right"/>
    </w:pPr>
    <w:rPr>
      <w:sz w:val="22"/>
    </w:rPr>
  </w:style>
  <w:style w:type="paragraph" w:styleId="2">
    <w:name w:val="Body Text Indent 2"/>
    <w:basedOn w:val="a"/>
    <w:semiHidden/>
    <w:pPr>
      <w:ind w:firstLineChars="100" w:firstLine="210"/>
    </w:p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A0D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EA0D7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A0D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EA0D73"/>
    <w:rPr>
      <w:kern w:val="2"/>
      <w:sz w:val="21"/>
      <w:szCs w:val="24"/>
    </w:rPr>
  </w:style>
  <w:style w:type="table" w:styleId="ad">
    <w:name w:val="Table Grid"/>
    <w:basedOn w:val="a1"/>
    <w:uiPriority w:val="59"/>
    <w:rsid w:val="007A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7D1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37D1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0B2F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543F-B1F9-4EC3-A288-041CB59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1:11:00Z</dcterms:created>
  <dcterms:modified xsi:type="dcterms:W3CDTF">2024-04-10T01:11:00Z</dcterms:modified>
</cp:coreProperties>
</file>